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25E7F" w14:textId="5A200C78" w:rsidR="008C6105" w:rsidRDefault="008C6105">
      <w:r>
        <w:rPr>
          <w:noProof/>
        </w:rPr>
        <w:drawing>
          <wp:inline distT="0" distB="0" distL="0" distR="0" wp14:anchorId="1A8B4BBC" wp14:editId="4EC54A4B">
            <wp:extent cx="5984108" cy="8145780"/>
            <wp:effectExtent l="0" t="0" r="0" b="7620"/>
            <wp:docPr id="1793532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32810" name=""/>
                    <pic:cNvPicPr/>
                  </pic:nvPicPr>
                  <pic:blipFill rotWithShape="1">
                    <a:blip r:embed="rId5"/>
                    <a:srcRect l="2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682" cy="814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1C74C" w14:textId="73850A8B" w:rsidR="00E307DA" w:rsidRDefault="008C6105">
      <w:r>
        <w:rPr>
          <w:noProof/>
        </w:rPr>
        <w:lastRenderedPageBreak/>
        <w:drawing>
          <wp:inline distT="0" distB="0" distL="0" distR="0" wp14:anchorId="513A9422" wp14:editId="042FEF2C">
            <wp:extent cx="5905500" cy="7955008"/>
            <wp:effectExtent l="0" t="0" r="0" b="8255"/>
            <wp:docPr id="1957746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46093" name=""/>
                    <pic:cNvPicPr/>
                  </pic:nvPicPr>
                  <pic:blipFill rotWithShape="1">
                    <a:blip r:embed="rId6"/>
                    <a:srcRect l="2567" t="2212" r="3923" b="3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211" cy="795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18B2D3" wp14:editId="6673D6B8">
            <wp:extent cx="5913198" cy="8755380"/>
            <wp:effectExtent l="0" t="0" r="0" b="7620"/>
            <wp:docPr id="1412779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79319" name=""/>
                    <pic:cNvPicPr/>
                  </pic:nvPicPr>
                  <pic:blipFill rotWithShape="1">
                    <a:blip r:embed="rId7"/>
                    <a:srcRect l="6542" r="3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59" cy="8760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C34D81" wp14:editId="6975364A">
            <wp:extent cx="5858985" cy="6568440"/>
            <wp:effectExtent l="0" t="0" r="8890" b="3810"/>
            <wp:docPr id="951143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43929" name=""/>
                    <pic:cNvPicPr/>
                  </pic:nvPicPr>
                  <pic:blipFill rotWithShape="1">
                    <a:blip r:embed="rId8"/>
                    <a:srcRect r="5719" b="20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367" cy="657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30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7FA"/>
    <w:rsid w:val="0039545B"/>
    <w:rsid w:val="008C6105"/>
    <w:rsid w:val="00AC186E"/>
    <w:rsid w:val="00B677FA"/>
    <w:rsid w:val="00DB139D"/>
    <w:rsid w:val="00E3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87675"/>
  <w15:chartTrackingRefBased/>
  <w15:docId w15:val="{64B94979-B7AA-4CF0-B4BC-0759183C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77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7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7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7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77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77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7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77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77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7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677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677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677F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77F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77F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677F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677F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677F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77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67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77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677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677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677F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677F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677F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677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677F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677F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0DAC-6EF7-4D94-9006-E2704387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илина Молчанова</dc:creator>
  <cp:keywords/>
  <dc:description/>
  <cp:lastModifiedBy>Эвилина Молчанова</cp:lastModifiedBy>
  <cp:revision>2</cp:revision>
  <dcterms:created xsi:type="dcterms:W3CDTF">2026-03-01T07:06:00Z</dcterms:created>
  <dcterms:modified xsi:type="dcterms:W3CDTF">2026-03-01T07:08:00Z</dcterms:modified>
</cp:coreProperties>
</file>